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F4" w:rsidRPr="00E301F4" w:rsidRDefault="00E301F4" w:rsidP="00E301F4">
      <w:pPr>
        <w:suppressAutoHyphens/>
        <w:autoSpaceDE w:val="0"/>
        <w:spacing w:before="240"/>
        <w:jc w:val="right"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ar-SA" w:bidi="ar-SA"/>
        </w:rPr>
      </w:pPr>
      <w:r w:rsidRPr="00E301F4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ar-SA" w:bidi="ar-SA"/>
        </w:rPr>
        <w:t>Приложение №</w:t>
      </w:r>
      <w:r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ar-SA" w:bidi="ar-SA"/>
        </w:rPr>
        <w:t>2</w:t>
      </w:r>
    </w:p>
    <w:p w:rsidR="00E301F4" w:rsidRPr="00E301F4" w:rsidRDefault="00E301F4" w:rsidP="00E301F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301F4" w:rsidRPr="00E301F4" w:rsidRDefault="0026175F" w:rsidP="00E301F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="00E301F4" w:rsidRPr="00E301F4">
        <w:rPr>
          <w:rFonts w:ascii="Times New Roman" w:eastAsia="Times New Roman" w:hAnsi="Times New Roman" w:cs="Times New Roman"/>
          <w:color w:val="auto"/>
          <w:lang w:bidi="ar-SA"/>
        </w:rPr>
        <w:t>иректор</w:t>
      </w:r>
      <w:r w:rsidR="005A2C5C">
        <w:rPr>
          <w:rFonts w:ascii="Times New Roman" w:eastAsia="Times New Roman" w:hAnsi="Times New Roman" w:cs="Times New Roman"/>
          <w:color w:val="auto"/>
          <w:lang w:bidi="ar-SA"/>
        </w:rPr>
        <w:t>у</w:t>
      </w:r>
    </w:p>
    <w:p w:rsidR="00E301F4" w:rsidRPr="00E301F4" w:rsidRDefault="00E301F4" w:rsidP="00E301F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301F4">
        <w:rPr>
          <w:rFonts w:ascii="Times New Roman" w:eastAsia="Times New Roman" w:hAnsi="Times New Roman" w:cs="Times New Roman"/>
          <w:color w:val="auto"/>
          <w:lang w:bidi="ar-SA"/>
        </w:rPr>
        <w:t>ГБУ ДО РО</w:t>
      </w:r>
      <w:r w:rsidR="00FF67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301F4">
        <w:rPr>
          <w:rFonts w:ascii="Times New Roman" w:eastAsia="Times New Roman" w:hAnsi="Times New Roman" w:cs="Times New Roman"/>
          <w:color w:val="auto"/>
          <w:lang w:bidi="ar-SA"/>
        </w:rPr>
        <w:t>ОЦТТУ</w:t>
      </w:r>
    </w:p>
    <w:p w:rsidR="00E301F4" w:rsidRPr="00E301F4" w:rsidRDefault="00BD3205" w:rsidP="00E301F4">
      <w:pPr>
        <w:widowControl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Арутюновой Р.Г.</w:t>
      </w:r>
    </w:p>
    <w:p w:rsidR="00E301F4" w:rsidRPr="00E301F4" w:rsidRDefault="00E301F4" w:rsidP="00E301F4">
      <w:pPr>
        <w:suppressAutoHyphens/>
        <w:autoSpaceDE w:val="0"/>
        <w:spacing w:before="24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E301F4" w:rsidRPr="00E301F4" w:rsidRDefault="00E301F4" w:rsidP="00E301F4">
      <w:pPr>
        <w:suppressAutoHyphens/>
        <w:autoSpaceDE w:val="0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E301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Заявление </w:t>
      </w:r>
      <w:r w:rsidR="00F21E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- </w:t>
      </w:r>
      <w:r w:rsidRPr="00E301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согласие</w:t>
      </w:r>
    </w:p>
    <w:p w:rsidR="00E301F4" w:rsidRPr="00E301F4" w:rsidRDefault="00E301F4" w:rsidP="00E301F4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E301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субъекта на обработку персональных данных подопечного</w:t>
      </w:r>
    </w:p>
    <w:p w:rsidR="00E301F4" w:rsidRPr="00E301F4" w:rsidRDefault="00E301F4" w:rsidP="000B419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E301F4" w:rsidRPr="00E301F4" w:rsidRDefault="00E301F4" w:rsidP="000B4193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, (Ф.И.О.)________________________________________________________,</w:t>
      </w:r>
    </w:p>
    <w:p w:rsidR="00E301F4" w:rsidRPr="00E301F4" w:rsidRDefault="00E301F4" w:rsidP="000B4193">
      <w:pPr>
        <w:tabs>
          <w:tab w:val="left" w:pos="14175"/>
          <w:tab w:val="left" w:pos="14317"/>
        </w:tabs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Федеральным законом от 27.07.2006 № 152-ФЗ «О персональных данных» даю согласие государственному бюджетному учреждению дополнительного образования Ростовской области «Областной центр технического творчества учащихся» на обработку персональных данных моего/ей сына (дочери, подопечного)</w:t>
      </w:r>
    </w:p>
    <w:p w:rsidR="00E301F4" w:rsidRPr="00E301F4" w:rsidRDefault="00E301F4" w:rsidP="00E301F4">
      <w:pPr>
        <w:tabs>
          <w:tab w:val="left" w:pos="14175"/>
          <w:tab w:val="left" w:pos="14317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__________________________________________________________________</w:t>
      </w:r>
    </w:p>
    <w:p w:rsidR="00E301F4" w:rsidRPr="00E301F4" w:rsidRDefault="00E301F4" w:rsidP="00E301F4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 w:bidi="ar-SA"/>
        </w:rPr>
        <w:t>(Ф.И.О. сына, дочери, подопечного)</w:t>
      </w:r>
    </w:p>
    <w:p w:rsidR="0026175F" w:rsidRPr="0026175F" w:rsidRDefault="00E301F4" w:rsidP="0026175F">
      <w:pPr>
        <w:pStyle w:val="5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26175F">
        <w:rPr>
          <w:color w:val="auto"/>
          <w:sz w:val="28"/>
          <w:szCs w:val="28"/>
          <w:lang w:eastAsia="ar-SA" w:bidi="ar-SA"/>
        </w:rPr>
        <w:t xml:space="preserve">а именно, Ф.И.О., даты рождения, </w:t>
      </w:r>
      <w:r w:rsidR="007F1738" w:rsidRPr="0026175F">
        <w:rPr>
          <w:color w:val="auto"/>
          <w:sz w:val="28"/>
          <w:szCs w:val="28"/>
          <w:lang w:eastAsia="ar-SA" w:bidi="ar-SA"/>
        </w:rPr>
        <w:t>контактны</w:t>
      </w:r>
      <w:r w:rsidR="007F1738">
        <w:rPr>
          <w:color w:val="auto"/>
          <w:sz w:val="28"/>
          <w:szCs w:val="28"/>
          <w:lang w:eastAsia="ar-SA" w:bidi="ar-SA"/>
        </w:rPr>
        <w:t>х</w:t>
      </w:r>
      <w:r w:rsidR="007F1738" w:rsidRPr="0026175F">
        <w:rPr>
          <w:color w:val="auto"/>
          <w:sz w:val="28"/>
          <w:szCs w:val="28"/>
          <w:lang w:eastAsia="ar-SA" w:bidi="ar-SA"/>
        </w:rPr>
        <w:t xml:space="preserve"> данных</w:t>
      </w:r>
      <w:r w:rsidR="007F1738">
        <w:rPr>
          <w:color w:val="auto"/>
          <w:sz w:val="28"/>
          <w:szCs w:val="28"/>
          <w:lang w:eastAsia="ar-SA" w:bidi="ar-SA"/>
        </w:rPr>
        <w:t>,</w:t>
      </w:r>
      <w:r w:rsidR="006C7B0D">
        <w:rPr>
          <w:color w:val="auto"/>
          <w:sz w:val="28"/>
          <w:szCs w:val="28"/>
          <w:lang w:eastAsia="ar-SA" w:bidi="ar-SA"/>
        </w:rPr>
        <w:t xml:space="preserve"> </w:t>
      </w:r>
      <w:r w:rsidR="007F1738">
        <w:rPr>
          <w:color w:val="auto"/>
          <w:sz w:val="28"/>
          <w:szCs w:val="28"/>
          <w:lang w:eastAsia="ar-SA" w:bidi="ar-SA"/>
        </w:rPr>
        <w:t>фото/видео материалов</w:t>
      </w:r>
      <w:r w:rsidRPr="0026175F">
        <w:rPr>
          <w:color w:val="auto"/>
          <w:sz w:val="28"/>
          <w:szCs w:val="28"/>
          <w:lang w:eastAsia="ar-SA" w:bidi="ar-SA"/>
        </w:rPr>
        <w:t>,</w:t>
      </w:r>
      <w:r w:rsidR="007F1738">
        <w:rPr>
          <w:color w:val="auto"/>
          <w:sz w:val="28"/>
          <w:szCs w:val="28"/>
          <w:lang w:eastAsia="ar-SA" w:bidi="ar-SA"/>
        </w:rPr>
        <w:t xml:space="preserve"> информацию о проекте </w:t>
      </w:r>
      <w:r w:rsidRPr="0026175F">
        <w:rPr>
          <w:color w:val="auto"/>
          <w:sz w:val="28"/>
          <w:szCs w:val="28"/>
          <w:lang w:eastAsia="ar-SA" w:bidi="ar-SA"/>
        </w:rPr>
        <w:t xml:space="preserve">для использования в отчетных документах в </w:t>
      </w:r>
      <w:r w:rsidRPr="0026175F">
        <w:rPr>
          <w:color w:val="000000" w:themeColor="text1"/>
          <w:sz w:val="28"/>
          <w:szCs w:val="28"/>
          <w:lang w:eastAsia="ar-SA" w:bidi="ar-SA"/>
        </w:rPr>
        <w:t xml:space="preserve">целях участия в </w:t>
      </w:r>
      <w:r w:rsidR="007F1738">
        <w:rPr>
          <w:color w:val="000000" w:themeColor="text1"/>
          <w:sz w:val="28"/>
          <w:szCs w:val="28"/>
          <w:lang w:eastAsia="ar-SA" w:bidi="ar-SA"/>
        </w:rPr>
        <w:t>о</w:t>
      </w:r>
      <w:r w:rsidRPr="0026175F">
        <w:rPr>
          <w:color w:val="000000" w:themeColor="text1"/>
          <w:sz w:val="28"/>
          <w:szCs w:val="28"/>
          <w:lang w:eastAsia="ar-SA" w:bidi="ar-SA"/>
        </w:rPr>
        <w:t>бластном сл</w:t>
      </w:r>
      <w:r w:rsidR="000B4193">
        <w:rPr>
          <w:color w:val="000000" w:themeColor="text1"/>
          <w:sz w:val="28"/>
          <w:szCs w:val="28"/>
          <w:lang w:eastAsia="ar-SA" w:bidi="ar-SA"/>
        </w:rPr>
        <w:t>ё</w:t>
      </w:r>
      <w:r w:rsidRPr="0026175F">
        <w:rPr>
          <w:color w:val="000000" w:themeColor="text1"/>
          <w:sz w:val="28"/>
          <w:szCs w:val="28"/>
          <w:lang w:eastAsia="ar-SA" w:bidi="ar-SA"/>
        </w:rPr>
        <w:t xml:space="preserve">те-конкурсе «Юные конструкторы Дона </w:t>
      </w:r>
      <w:r w:rsidR="00C82FB1">
        <w:rPr>
          <w:color w:val="000000" w:themeColor="text1"/>
          <w:sz w:val="28"/>
          <w:szCs w:val="28"/>
          <w:lang w:eastAsia="ar-SA" w:bidi="ar-SA"/>
        </w:rPr>
        <w:t>-</w:t>
      </w:r>
      <w:r w:rsidRPr="0026175F">
        <w:rPr>
          <w:color w:val="000000" w:themeColor="text1"/>
          <w:sz w:val="28"/>
          <w:szCs w:val="28"/>
          <w:lang w:eastAsia="ar-SA" w:bidi="ar-SA"/>
        </w:rPr>
        <w:t xml:space="preserve"> третьему тысячелетию»</w:t>
      </w:r>
      <w:r w:rsidR="00D76736">
        <w:rPr>
          <w:sz w:val="28"/>
          <w:szCs w:val="28"/>
        </w:rPr>
        <w:t>.</w:t>
      </w:r>
    </w:p>
    <w:p w:rsidR="00E301F4" w:rsidRPr="0026175F" w:rsidRDefault="00E301F4" w:rsidP="0026175F">
      <w:pPr>
        <w:suppressAutoHyphens/>
        <w:autoSpaceDE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 w:rsidRPr="0026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Я ознакомлен с документами организации, устанавливающими порядок обработки персональных данных, а также с моими правами и обязанностями.</w:t>
      </w:r>
    </w:p>
    <w:p w:rsidR="00E301F4" w:rsidRDefault="00E301F4" w:rsidP="0026175F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6175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3C007A" w:rsidRPr="0026175F" w:rsidRDefault="003C007A" w:rsidP="0026175F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E301F4" w:rsidRPr="00E301F4" w:rsidRDefault="00E301F4" w:rsidP="00E301F4">
      <w:pPr>
        <w:widowControl/>
        <w:spacing w:befor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»_______________202</w:t>
      </w:r>
      <w:bookmarkStart w:id="0" w:name="_GoBack"/>
      <w:bookmarkEnd w:id="0"/>
      <w:r w:rsidR="006C7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/__________________/</w:t>
      </w:r>
    </w:p>
    <w:p w:rsidR="00E301F4" w:rsidRPr="00E301F4" w:rsidRDefault="00E301F4" w:rsidP="00E301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Подпись</w:t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E301F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>Ф.И.О.</w:t>
      </w:r>
    </w:p>
    <w:p w:rsidR="00BC3BE5" w:rsidRDefault="00BC3BE5" w:rsidP="00E301F4">
      <w:pPr>
        <w:pStyle w:val="5"/>
        <w:shd w:val="clear" w:color="auto" w:fill="auto"/>
        <w:spacing w:after="523" w:line="600" w:lineRule="exact"/>
        <w:ind w:left="1340" w:firstLine="6640"/>
        <w:jc w:val="left"/>
      </w:pPr>
    </w:p>
    <w:sectPr w:rsidR="00BC3BE5" w:rsidSect="005B342B">
      <w:headerReference w:type="default" r:id="rId8"/>
      <w:headerReference w:type="first" r:id="rId9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AF" w:rsidRDefault="00BE24AF">
      <w:r>
        <w:separator/>
      </w:r>
    </w:p>
  </w:endnote>
  <w:endnote w:type="continuationSeparator" w:id="1">
    <w:p w:rsidR="00BE24AF" w:rsidRDefault="00BE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AF" w:rsidRDefault="00BE24AF"/>
  </w:footnote>
  <w:footnote w:type="continuationSeparator" w:id="1">
    <w:p w:rsidR="00BE24AF" w:rsidRDefault="00BE24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E5" w:rsidRDefault="001A05F2">
    <w:pPr>
      <w:rPr>
        <w:sz w:val="2"/>
        <w:szCs w:val="2"/>
      </w:rPr>
    </w:pPr>
    <w:r w:rsidRPr="001A0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8pt;margin-top:28.9pt;width:17.05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BE5" w:rsidRDefault="00A32B9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- </w:t>
                </w:r>
                <w:r w:rsidR="001A05F2" w:rsidRPr="001A05F2">
                  <w:fldChar w:fldCharType="begin"/>
                </w:r>
                <w:r>
                  <w:instrText xml:space="preserve"> PAGE \* MERGEFORMAT </w:instrText>
                </w:r>
                <w:r w:rsidR="001A05F2" w:rsidRPr="001A05F2">
                  <w:fldChar w:fldCharType="separate"/>
                </w:r>
                <w:r w:rsidR="001E2B6B" w:rsidRPr="001E2B6B">
                  <w:rPr>
                    <w:rStyle w:val="9pt"/>
                    <w:noProof/>
                  </w:rPr>
                  <w:t>1</w:t>
                </w:r>
                <w:r w:rsidR="001A05F2">
                  <w:rPr>
                    <w:rStyle w:val="9pt"/>
                  </w:rPr>
                  <w:fldChar w:fldCharType="end"/>
                </w:r>
                <w:r>
                  <w:rPr>
                    <w:rStyle w:val="a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E5" w:rsidRDefault="001A05F2">
    <w:pPr>
      <w:rPr>
        <w:sz w:val="2"/>
        <w:szCs w:val="2"/>
      </w:rPr>
    </w:pPr>
    <w:r w:rsidRPr="001A0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1pt;margin-top:28.9pt;width:17.05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BE5" w:rsidRDefault="00A32B9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- </w:t>
                </w:r>
                <w:r w:rsidR="001A05F2" w:rsidRPr="001A05F2">
                  <w:fldChar w:fldCharType="begin"/>
                </w:r>
                <w:r>
                  <w:instrText xml:space="preserve"> PAGE \* MERGEFORMAT </w:instrText>
                </w:r>
                <w:r w:rsidR="001A05F2" w:rsidRPr="001A05F2">
                  <w:fldChar w:fldCharType="separate"/>
                </w:r>
                <w:r w:rsidR="005B342B" w:rsidRPr="005B342B">
                  <w:rPr>
                    <w:rStyle w:val="9pt"/>
                    <w:noProof/>
                  </w:rPr>
                  <w:t>6</w:t>
                </w:r>
                <w:r w:rsidR="001A05F2">
                  <w:rPr>
                    <w:rStyle w:val="9pt"/>
                  </w:rPr>
                  <w:fldChar w:fldCharType="end"/>
                </w:r>
                <w:r>
                  <w:rPr>
                    <w:rStyle w:val="a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3FE"/>
    <w:multiLevelType w:val="multilevel"/>
    <w:tmpl w:val="39945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30AD3"/>
    <w:multiLevelType w:val="multilevel"/>
    <w:tmpl w:val="F8546B0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541E5590"/>
    <w:multiLevelType w:val="multilevel"/>
    <w:tmpl w:val="5AFCF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A23FD"/>
    <w:multiLevelType w:val="multilevel"/>
    <w:tmpl w:val="AC26C2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7434C"/>
    <w:multiLevelType w:val="multilevel"/>
    <w:tmpl w:val="D4F42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C3BE5"/>
    <w:rsid w:val="00036402"/>
    <w:rsid w:val="00042D90"/>
    <w:rsid w:val="000477EC"/>
    <w:rsid w:val="00057D70"/>
    <w:rsid w:val="000725EC"/>
    <w:rsid w:val="000A20A9"/>
    <w:rsid w:val="000B4193"/>
    <w:rsid w:val="000B7A18"/>
    <w:rsid w:val="001A05F2"/>
    <w:rsid w:val="001B32E0"/>
    <w:rsid w:val="001C4E90"/>
    <w:rsid w:val="001E2B6B"/>
    <w:rsid w:val="001F23DD"/>
    <w:rsid w:val="002058F7"/>
    <w:rsid w:val="00257046"/>
    <w:rsid w:val="0026175F"/>
    <w:rsid w:val="00282BF5"/>
    <w:rsid w:val="002943D1"/>
    <w:rsid w:val="002A0059"/>
    <w:rsid w:val="002A2E0D"/>
    <w:rsid w:val="002B2339"/>
    <w:rsid w:val="002B628B"/>
    <w:rsid w:val="002D6960"/>
    <w:rsid w:val="00355B4D"/>
    <w:rsid w:val="00363A00"/>
    <w:rsid w:val="0038292A"/>
    <w:rsid w:val="003C007A"/>
    <w:rsid w:val="003E260E"/>
    <w:rsid w:val="00421E61"/>
    <w:rsid w:val="00424AF8"/>
    <w:rsid w:val="00433069"/>
    <w:rsid w:val="00445D8C"/>
    <w:rsid w:val="004739C8"/>
    <w:rsid w:val="00487907"/>
    <w:rsid w:val="00490BCA"/>
    <w:rsid w:val="004A093E"/>
    <w:rsid w:val="004C49BE"/>
    <w:rsid w:val="004E090C"/>
    <w:rsid w:val="004E2744"/>
    <w:rsid w:val="0051139D"/>
    <w:rsid w:val="00526F73"/>
    <w:rsid w:val="00536B7C"/>
    <w:rsid w:val="005378E1"/>
    <w:rsid w:val="005427FC"/>
    <w:rsid w:val="005436A9"/>
    <w:rsid w:val="0056120B"/>
    <w:rsid w:val="005657C9"/>
    <w:rsid w:val="00571C3D"/>
    <w:rsid w:val="00591B7C"/>
    <w:rsid w:val="005A2C5C"/>
    <w:rsid w:val="005B342B"/>
    <w:rsid w:val="005E0C67"/>
    <w:rsid w:val="006010C4"/>
    <w:rsid w:val="00605C38"/>
    <w:rsid w:val="006136C4"/>
    <w:rsid w:val="0061632E"/>
    <w:rsid w:val="00621E06"/>
    <w:rsid w:val="00657CFD"/>
    <w:rsid w:val="006C3138"/>
    <w:rsid w:val="006C3BFF"/>
    <w:rsid w:val="006C7B0D"/>
    <w:rsid w:val="006D7CE5"/>
    <w:rsid w:val="006E5018"/>
    <w:rsid w:val="006F2661"/>
    <w:rsid w:val="0070252C"/>
    <w:rsid w:val="00733551"/>
    <w:rsid w:val="00735133"/>
    <w:rsid w:val="007438B1"/>
    <w:rsid w:val="007F1738"/>
    <w:rsid w:val="008117DA"/>
    <w:rsid w:val="00840B9E"/>
    <w:rsid w:val="00857DEA"/>
    <w:rsid w:val="00892FD6"/>
    <w:rsid w:val="008D7777"/>
    <w:rsid w:val="008F5202"/>
    <w:rsid w:val="00912809"/>
    <w:rsid w:val="0092070D"/>
    <w:rsid w:val="00933D31"/>
    <w:rsid w:val="00935039"/>
    <w:rsid w:val="00946D72"/>
    <w:rsid w:val="00950000"/>
    <w:rsid w:val="009631C4"/>
    <w:rsid w:val="00965572"/>
    <w:rsid w:val="009752CB"/>
    <w:rsid w:val="00994E6A"/>
    <w:rsid w:val="009B420E"/>
    <w:rsid w:val="009C30E9"/>
    <w:rsid w:val="009C54E6"/>
    <w:rsid w:val="009F0A71"/>
    <w:rsid w:val="009F123D"/>
    <w:rsid w:val="009F5FAC"/>
    <w:rsid w:val="00A20955"/>
    <w:rsid w:val="00A32B92"/>
    <w:rsid w:val="00A36E2F"/>
    <w:rsid w:val="00A47656"/>
    <w:rsid w:val="00A938CE"/>
    <w:rsid w:val="00A9723C"/>
    <w:rsid w:val="00AB412C"/>
    <w:rsid w:val="00AD5CCC"/>
    <w:rsid w:val="00B72656"/>
    <w:rsid w:val="00B960A4"/>
    <w:rsid w:val="00BC3BE5"/>
    <w:rsid w:val="00BD1C6B"/>
    <w:rsid w:val="00BD3205"/>
    <w:rsid w:val="00BE24AF"/>
    <w:rsid w:val="00BE3EAA"/>
    <w:rsid w:val="00C03F0C"/>
    <w:rsid w:val="00C07CC1"/>
    <w:rsid w:val="00C115B8"/>
    <w:rsid w:val="00C60915"/>
    <w:rsid w:val="00C734B6"/>
    <w:rsid w:val="00C82FB1"/>
    <w:rsid w:val="00C837C5"/>
    <w:rsid w:val="00CA11E7"/>
    <w:rsid w:val="00CB13AB"/>
    <w:rsid w:val="00CC264C"/>
    <w:rsid w:val="00CE45A4"/>
    <w:rsid w:val="00D12163"/>
    <w:rsid w:val="00D51AC0"/>
    <w:rsid w:val="00D76736"/>
    <w:rsid w:val="00D91347"/>
    <w:rsid w:val="00D96CC8"/>
    <w:rsid w:val="00DE417F"/>
    <w:rsid w:val="00DE59A4"/>
    <w:rsid w:val="00E154E2"/>
    <w:rsid w:val="00E301F4"/>
    <w:rsid w:val="00E432B4"/>
    <w:rsid w:val="00E462D5"/>
    <w:rsid w:val="00E50AB7"/>
    <w:rsid w:val="00E552E7"/>
    <w:rsid w:val="00E83B1A"/>
    <w:rsid w:val="00ED2B0B"/>
    <w:rsid w:val="00EE2342"/>
    <w:rsid w:val="00EE681F"/>
    <w:rsid w:val="00F10558"/>
    <w:rsid w:val="00F21E1D"/>
    <w:rsid w:val="00F44A2C"/>
    <w:rsid w:val="00F56BEB"/>
    <w:rsid w:val="00F97275"/>
    <w:rsid w:val="00FA2C6D"/>
    <w:rsid w:val="00FB154C"/>
    <w:rsid w:val="00FF6677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1C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1C6B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12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">
    <w:name w:val="Колонтитул + 9 pt"/>
    <w:basedOn w:val="a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pt">
    <w:name w:val="Основной текст + 4 pt;Курсив"/>
    <w:basedOn w:val="a4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4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D1C6B"/>
    <w:pPr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D1C6B"/>
    <w:pPr>
      <w:shd w:val="clear" w:color="auto" w:fill="FFFFFF"/>
      <w:spacing w:before="42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Колонтитул1"/>
    <w:basedOn w:val="a"/>
    <w:link w:val="a5"/>
    <w:rsid w:val="00BD1C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(2)1"/>
    <w:basedOn w:val="a"/>
    <w:link w:val="2"/>
    <w:rsid w:val="00BD1C6B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1">
    <w:name w:val="Основной текст (3)"/>
    <w:basedOn w:val="a"/>
    <w:link w:val="30"/>
    <w:rsid w:val="00BD1C6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BD1C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E6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D91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40B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0B9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40B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0B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546A-6629-41AE-8A53-BE72E768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pegas</dc:creator>
  <cp:lastModifiedBy>User</cp:lastModifiedBy>
  <cp:revision>2</cp:revision>
  <cp:lastPrinted>2026-02-06T07:26:00Z</cp:lastPrinted>
  <dcterms:created xsi:type="dcterms:W3CDTF">2026-03-06T09:33:00Z</dcterms:created>
  <dcterms:modified xsi:type="dcterms:W3CDTF">2026-03-06T09:33:00Z</dcterms:modified>
</cp:coreProperties>
</file>